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34AEF" w:rsidRDefault="00C62EE8" w:rsidP="00034AE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34AEF">
              <w:rPr>
                <w:rFonts w:ascii="Arial" w:hAnsi="Arial" w:cs="Arial"/>
              </w:rPr>
              <w:t>ΠΡΟΜΗΘΕΙΑ ΕΙΔΩΝ ΠΡΟΣΤΑΣΙΑΣ ΓΙΑ ΤΙΣ ΑΝΑΓΚΕΣ ΤΗΣ ΑΠΟΘΗΚΗΣ ΤΗΣ ΔΕΥΑ ΛΕΣΒΟΥ ΓΙΑ ΤΟ ΕΤΟΣ 2019.</w:t>
            </w:r>
          </w:p>
          <w:p w:rsidR="00FF31AB" w:rsidRPr="00034AEF" w:rsidRDefault="00034AE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034AEF">
              <w:rPr>
                <w:rFonts w:ascii="Arial" w:hAnsi="Arial" w:cs="Arial"/>
                <w:sz w:val="22"/>
                <w:szCs w:val="22"/>
              </w:rPr>
              <w:t>1388/12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88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ΚΟΥΣΤΟΥΜΙ (ΝΙΤΣΕΡΑΔΑ) 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ΠΑΝΟΦΩΡΙ (ΠΑΛΤΟ)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ΙΛΕΚΟ ΕΡΓΑΣΙΑΣ ΑΝΤΑΝΑΚΛΑΣΤΙΚΩΝ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632" w:type="dxa"/>
          </w:tcPr>
          <w:p w:rsidR="00C9352B" w:rsidRPr="00DF0346" w:rsidRDefault="00C935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</w:tcPr>
          <w:p w:rsidR="00C9352B" w:rsidRDefault="00C935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</w:tcPr>
          <w:p w:rsidR="00C9352B" w:rsidRDefault="00C9352B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ΜΑΣΚΑ ΣΚΟΝΗΣ-ΚΑΠΝΟΥ ΒΑΛΒΙΔΑ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FFP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850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9352B" w:rsidRPr="00297C12" w:rsidRDefault="00C9352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9352B" w:rsidRPr="00297C12" w:rsidRDefault="00C935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9352B" w:rsidRPr="00297C12" w:rsidRDefault="00C935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8E" w:rsidRDefault="00A5588E" w:rsidP="00520154">
      <w:r>
        <w:separator/>
      </w:r>
    </w:p>
  </w:endnote>
  <w:endnote w:type="continuationSeparator" w:id="1">
    <w:p w:rsidR="00A5588E" w:rsidRDefault="00A5588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8E" w:rsidRDefault="00A5588E" w:rsidP="00520154">
      <w:r>
        <w:separator/>
      </w:r>
    </w:p>
  </w:footnote>
  <w:footnote w:type="continuationSeparator" w:id="1">
    <w:p w:rsidR="00A5588E" w:rsidRDefault="00A5588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4AEF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B00C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59B"/>
    <w:rsid w:val="00827AE1"/>
    <w:rsid w:val="00833520"/>
    <w:rsid w:val="0085644E"/>
    <w:rsid w:val="008B4399"/>
    <w:rsid w:val="008B7579"/>
    <w:rsid w:val="008E2EAD"/>
    <w:rsid w:val="00916520"/>
    <w:rsid w:val="00961D86"/>
    <w:rsid w:val="009A25BB"/>
    <w:rsid w:val="009B211C"/>
    <w:rsid w:val="009B2BAB"/>
    <w:rsid w:val="009C023B"/>
    <w:rsid w:val="009D4AF3"/>
    <w:rsid w:val="009E4797"/>
    <w:rsid w:val="00A22EC4"/>
    <w:rsid w:val="00A40162"/>
    <w:rsid w:val="00A5588E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52B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0346"/>
    <w:rsid w:val="00E05270"/>
    <w:rsid w:val="00E42B55"/>
    <w:rsid w:val="00E84A4D"/>
    <w:rsid w:val="00E964AC"/>
    <w:rsid w:val="00EA1D4F"/>
    <w:rsid w:val="00EB0CB6"/>
    <w:rsid w:val="00EB7DAA"/>
    <w:rsid w:val="00F1333D"/>
    <w:rsid w:val="00F14AB7"/>
    <w:rsid w:val="00F2315B"/>
    <w:rsid w:val="00F27607"/>
    <w:rsid w:val="00F824ED"/>
    <w:rsid w:val="00FA29C9"/>
    <w:rsid w:val="00FA2BA0"/>
    <w:rsid w:val="00FE6A4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2-12T10:28:00Z</dcterms:modified>
</cp:coreProperties>
</file>